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5EFED" w14:textId="4C21C0A8" w:rsidR="006D6969" w:rsidRPr="003B52A0" w:rsidRDefault="006D6969" w:rsidP="006D6969">
      <w:pPr>
        <w:rPr>
          <w:rFonts w:ascii="ＭＳ 明朝" w:eastAsia="ＭＳ 明朝" w:hAnsi="ＭＳ 明朝"/>
          <w:color w:val="000000" w:themeColor="text1"/>
          <w:sz w:val="22"/>
        </w:rPr>
      </w:pP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>様式第７号</w:t>
      </w:r>
      <w:r w:rsidR="001F1033" w:rsidRPr="003B52A0">
        <w:rPr>
          <w:rFonts w:ascii="ＭＳ 明朝" w:eastAsia="ＭＳ 明朝" w:hAnsi="ＭＳ 明朝" w:hint="eastAsia"/>
          <w:color w:val="000000" w:themeColor="text1"/>
          <w:sz w:val="22"/>
        </w:rPr>
        <w:t>(</w:t>
      </w: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>第10条関係</w:t>
      </w:r>
      <w:r w:rsidR="001F1033" w:rsidRPr="003B52A0">
        <w:rPr>
          <w:rFonts w:ascii="ＭＳ 明朝" w:eastAsia="ＭＳ 明朝" w:hAnsi="ＭＳ 明朝" w:hint="eastAsia"/>
          <w:color w:val="000000" w:themeColor="text1"/>
          <w:sz w:val="22"/>
        </w:rPr>
        <w:t>)</w:t>
      </w:r>
    </w:p>
    <w:p w14:paraId="2D11F6A5" w14:textId="77777777" w:rsidR="006D6969" w:rsidRPr="003B52A0" w:rsidRDefault="006D6969" w:rsidP="006D6969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252FDD7B" w14:textId="77777777" w:rsidR="006D6969" w:rsidRPr="003B52A0" w:rsidRDefault="006D6969" w:rsidP="006D6969">
      <w:pPr>
        <w:pStyle w:val="a5"/>
        <w:wordWrap w:val="0"/>
        <w:rPr>
          <w:rFonts w:ascii="ＭＳ 明朝" w:hAnsi="ＭＳ 明朝"/>
          <w:color w:val="000000" w:themeColor="text1"/>
          <w:szCs w:val="22"/>
        </w:rPr>
      </w:pPr>
      <w:r w:rsidRPr="003B52A0">
        <w:rPr>
          <w:rFonts w:ascii="ＭＳ 明朝" w:hAnsi="ＭＳ 明朝" w:hint="eastAsia"/>
          <w:color w:val="000000" w:themeColor="text1"/>
          <w:szCs w:val="22"/>
        </w:rPr>
        <w:t xml:space="preserve">　　年　　月　　日</w:t>
      </w:r>
    </w:p>
    <w:p w14:paraId="38507161" w14:textId="77777777" w:rsidR="006D6969" w:rsidRPr="003B52A0" w:rsidRDefault="006D6969" w:rsidP="006D6969">
      <w:pPr>
        <w:pStyle w:val="a5"/>
        <w:rPr>
          <w:rFonts w:ascii="ＭＳ 明朝" w:hAnsi="ＭＳ 明朝"/>
          <w:color w:val="000000" w:themeColor="text1"/>
          <w:szCs w:val="22"/>
        </w:rPr>
      </w:pPr>
    </w:p>
    <w:p w14:paraId="011A6AD6" w14:textId="77777777" w:rsidR="006D6969" w:rsidRPr="003B52A0" w:rsidRDefault="00893789" w:rsidP="006D6969">
      <w:pPr>
        <w:rPr>
          <w:rFonts w:ascii="ＭＳ 明朝" w:eastAsia="ＭＳ 明朝" w:hAnsi="ＭＳ 明朝"/>
          <w:color w:val="000000" w:themeColor="text1"/>
          <w:sz w:val="22"/>
        </w:rPr>
      </w:pP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 xml:space="preserve">　鉾田市長　宛</w:t>
      </w:r>
    </w:p>
    <w:p w14:paraId="6D8149FD" w14:textId="77777777" w:rsidR="006D6969" w:rsidRPr="003B52A0" w:rsidRDefault="006D6969" w:rsidP="006D6969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14005C3C" w14:textId="77777777" w:rsidR="006D6969" w:rsidRPr="003B52A0" w:rsidRDefault="001F1033" w:rsidP="006D6969">
      <w:pPr>
        <w:ind w:firstLineChars="1500" w:firstLine="3300"/>
        <w:rPr>
          <w:rFonts w:ascii="ＭＳ 明朝" w:eastAsia="ＭＳ 明朝" w:hAnsi="ＭＳ 明朝"/>
          <w:color w:val="000000" w:themeColor="text1"/>
          <w:sz w:val="22"/>
        </w:rPr>
      </w:pP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>(</w:t>
      </w:r>
      <w:r w:rsidR="006D6969" w:rsidRPr="003B52A0">
        <w:rPr>
          <w:rFonts w:ascii="ＭＳ 明朝" w:eastAsia="ＭＳ 明朝" w:hAnsi="ＭＳ 明朝" w:hint="eastAsia"/>
          <w:color w:val="000000" w:themeColor="text1"/>
          <w:sz w:val="22"/>
        </w:rPr>
        <w:t>申請者</w:t>
      </w: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>)</w:t>
      </w:r>
    </w:p>
    <w:p w14:paraId="6CDF2969" w14:textId="77777777" w:rsidR="006D6969" w:rsidRPr="003B52A0" w:rsidRDefault="006D6969" w:rsidP="006D6969">
      <w:pPr>
        <w:ind w:firstLineChars="1700" w:firstLine="3740"/>
        <w:rPr>
          <w:rFonts w:ascii="ＭＳ 明朝" w:eastAsia="ＭＳ 明朝" w:hAnsi="ＭＳ 明朝"/>
          <w:color w:val="000000" w:themeColor="text1"/>
          <w:sz w:val="22"/>
        </w:rPr>
      </w:pP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 xml:space="preserve">所 在 地　　</w:t>
      </w:r>
    </w:p>
    <w:p w14:paraId="48448327" w14:textId="77777777" w:rsidR="006D6969" w:rsidRPr="003B52A0" w:rsidRDefault="006D6969" w:rsidP="006D6969">
      <w:pPr>
        <w:ind w:firstLineChars="1700" w:firstLine="3740"/>
        <w:rPr>
          <w:rFonts w:ascii="ＭＳ 明朝" w:eastAsia="ＭＳ 明朝" w:hAnsi="ＭＳ 明朝"/>
          <w:color w:val="000000" w:themeColor="text1"/>
          <w:sz w:val="22"/>
        </w:rPr>
      </w:pP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 xml:space="preserve">名　　称　　</w:t>
      </w:r>
    </w:p>
    <w:p w14:paraId="07683920" w14:textId="77777777" w:rsidR="006D6969" w:rsidRPr="003B52A0" w:rsidRDefault="006D6969" w:rsidP="006D6969">
      <w:pPr>
        <w:ind w:firstLineChars="3071" w:firstLine="3685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3B52A0">
        <w:rPr>
          <w:rFonts w:ascii="ＭＳ 明朝" w:eastAsia="ＭＳ 明朝" w:hAnsi="ＭＳ 明朝" w:hint="eastAsia"/>
          <w:color w:val="000000" w:themeColor="text1"/>
          <w:spacing w:val="5"/>
          <w:w w:val="50"/>
          <w:kern w:val="0"/>
          <w:sz w:val="22"/>
          <w:fitText w:val="880" w:id="-1556395520"/>
        </w:rPr>
        <w:t>役</w:t>
      </w:r>
      <w:r w:rsidRPr="003B52A0">
        <w:rPr>
          <w:rFonts w:ascii="ＭＳ 明朝" w:eastAsia="ＭＳ 明朝" w:hAnsi="ＭＳ 明朝" w:hint="eastAsia"/>
          <w:color w:val="000000" w:themeColor="text1"/>
          <w:w w:val="50"/>
          <w:kern w:val="0"/>
          <w:sz w:val="22"/>
          <w:fitText w:val="880" w:id="-1556395520"/>
        </w:rPr>
        <w:t>職名・代 表 者</w:t>
      </w: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　　</w:t>
      </w:r>
    </w:p>
    <w:p w14:paraId="44643ED1" w14:textId="77777777" w:rsidR="006D6969" w:rsidRPr="003B52A0" w:rsidRDefault="006D6969" w:rsidP="006D6969">
      <w:pPr>
        <w:ind w:firstLineChars="1700" w:firstLine="374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 xml:space="preserve">担 当 者　　</w:t>
      </w:r>
    </w:p>
    <w:p w14:paraId="54CAA89F" w14:textId="77777777" w:rsidR="006D6969" w:rsidRPr="003B52A0" w:rsidRDefault="006D6969" w:rsidP="006D6969">
      <w:pPr>
        <w:rPr>
          <w:rFonts w:ascii="ＭＳ 明朝" w:eastAsia="ＭＳ 明朝" w:hAnsi="ＭＳ 明朝"/>
          <w:color w:val="000000" w:themeColor="text1"/>
          <w:sz w:val="22"/>
        </w:rPr>
      </w:pP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　電話番号　　</w:t>
      </w:r>
    </w:p>
    <w:p w14:paraId="7DB3CDA6" w14:textId="77777777" w:rsidR="006D6969" w:rsidRPr="003B52A0" w:rsidRDefault="006D6969" w:rsidP="006D6969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3C53DEB5" w14:textId="57F2783F" w:rsidR="001A6495" w:rsidRPr="003B52A0" w:rsidRDefault="00451DC7" w:rsidP="006D6969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FF3325">
        <w:rPr>
          <w:rFonts w:ascii="ＭＳ 明朝" w:eastAsia="ＭＳ 明朝" w:hAnsi="ＭＳ 明朝" w:hint="eastAsia"/>
          <w:color w:val="000000" w:themeColor="text1"/>
          <w:sz w:val="22"/>
        </w:rPr>
        <w:t>鉾田市中小企業等生産性向上応援事業補助金</w:t>
      </w:r>
      <w:r w:rsidR="006D6969" w:rsidRPr="003B52A0">
        <w:rPr>
          <w:rFonts w:ascii="ＭＳ 明朝" w:eastAsia="ＭＳ 明朝" w:hAnsi="ＭＳ 明朝" w:hint="eastAsia"/>
          <w:color w:val="000000" w:themeColor="text1"/>
          <w:sz w:val="22"/>
        </w:rPr>
        <w:t>変更申請書</w:t>
      </w:r>
    </w:p>
    <w:p w14:paraId="7893AB81" w14:textId="77777777" w:rsidR="006D6969" w:rsidRPr="003B52A0" w:rsidRDefault="006D6969" w:rsidP="006D6969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54276754" w14:textId="53F288B3" w:rsidR="006D6969" w:rsidRPr="003B52A0" w:rsidRDefault="006D6969" w:rsidP="006D6969">
      <w:pPr>
        <w:ind w:firstLineChars="200" w:firstLine="440"/>
        <w:rPr>
          <w:rFonts w:ascii="ＭＳ 明朝" w:eastAsia="ＭＳ 明朝" w:hAnsi="ＭＳ 明朝"/>
          <w:color w:val="000000" w:themeColor="text1"/>
          <w:sz w:val="22"/>
        </w:rPr>
      </w:pP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 xml:space="preserve">　年　　月　　</w:t>
      </w:r>
      <w:proofErr w:type="gramStart"/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>日付け</w:t>
      </w:r>
      <w:proofErr w:type="gramEnd"/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>鉾商第　　号で</w:t>
      </w:r>
      <w:r w:rsidR="00E00746" w:rsidRPr="00FF3325">
        <w:rPr>
          <w:rFonts w:ascii="ＭＳ 明朝" w:eastAsia="ＭＳ 明朝" w:hAnsi="ＭＳ 明朝" w:hint="eastAsia"/>
          <w:color w:val="000000" w:themeColor="text1"/>
          <w:sz w:val="22"/>
        </w:rPr>
        <w:t>補助金</w:t>
      </w:r>
      <w:r w:rsidR="00E00746" w:rsidRPr="003B52A0">
        <w:rPr>
          <w:rFonts w:ascii="ＭＳ 明朝" w:eastAsia="ＭＳ 明朝" w:hAnsi="ＭＳ 明朝" w:hint="eastAsia"/>
          <w:color w:val="000000" w:themeColor="text1"/>
          <w:sz w:val="22"/>
        </w:rPr>
        <w:t>の交付決定を受けた</w:t>
      </w:r>
      <w:r w:rsidR="00451DC7" w:rsidRPr="00FF3325">
        <w:rPr>
          <w:rFonts w:ascii="ＭＳ 明朝" w:eastAsia="ＭＳ 明朝" w:hAnsi="ＭＳ 明朝" w:hint="eastAsia"/>
          <w:color w:val="000000" w:themeColor="text1"/>
          <w:sz w:val="22"/>
        </w:rPr>
        <w:t>鉾田市中小企業等生産性向上応援事業</w:t>
      </w: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>について，次のとおり計画を変更したいので，</w:t>
      </w:r>
      <w:r w:rsidR="00451DC7" w:rsidRPr="00FF3325">
        <w:rPr>
          <w:rFonts w:ascii="ＭＳ 明朝" w:eastAsia="ＭＳ 明朝" w:hAnsi="ＭＳ 明朝" w:hint="eastAsia"/>
          <w:color w:val="000000" w:themeColor="text1"/>
          <w:sz w:val="22"/>
        </w:rPr>
        <w:t>鉾田市中小企業等生産性向上応援事業補助金</w:t>
      </w: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>交付</w:t>
      </w:r>
      <w:r w:rsidR="00390F28" w:rsidRPr="003B52A0">
        <w:rPr>
          <w:rFonts w:ascii="ＭＳ 明朝" w:eastAsia="ＭＳ 明朝" w:hAnsi="ＭＳ 明朝" w:hint="eastAsia"/>
          <w:color w:val="000000" w:themeColor="text1"/>
          <w:sz w:val="22"/>
        </w:rPr>
        <w:t>要綱</w:t>
      </w: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>第10条の規定により，次のとおり申請します。</w:t>
      </w:r>
    </w:p>
    <w:p w14:paraId="06B3D7E9" w14:textId="77777777" w:rsidR="006D6969" w:rsidRPr="003B52A0" w:rsidRDefault="006D6969" w:rsidP="006D6969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3C6EC9AE" w14:textId="77777777" w:rsidR="006D6969" w:rsidRPr="003B52A0" w:rsidRDefault="006D6969" w:rsidP="006D6969">
      <w:pPr>
        <w:rPr>
          <w:rFonts w:ascii="ＭＳ 明朝" w:eastAsia="ＭＳ 明朝" w:hAnsi="ＭＳ 明朝"/>
          <w:color w:val="000000" w:themeColor="text1"/>
          <w:sz w:val="22"/>
        </w:rPr>
      </w:pP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>１　補助金の変更金額</w:t>
      </w:r>
    </w:p>
    <w:p w14:paraId="013BEF5B" w14:textId="77777777" w:rsidR="006D6969" w:rsidRPr="003B52A0" w:rsidRDefault="001F1033" w:rsidP="006D6969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>(</w:t>
      </w:r>
      <w:r w:rsidR="006D6969" w:rsidRPr="003B52A0">
        <w:rPr>
          <w:rFonts w:ascii="ＭＳ 明朝" w:eastAsia="ＭＳ 明朝" w:hAnsi="ＭＳ 明朝" w:hint="eastAsia"/>
          <w:color w:val="000000" w:themeColor="text1"/>
          <w:sz w:val="22"/>
        </w:rPr>
        <w:t>1</w:t>
      </w: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>)</w:t>
      </w:r>
      <w:r w:rsidR="006D6969" w:rsidRPr="003B52A0">
        <w:rPr>
          <w:rFonts w:ascii="ＭＳ 明朝" w:eastAsia="ＭＳ 明朝" w:hAnsi="ＭＳ 明朝" w:hint="eastAsia"/>
          <w:color w:val="000000" w:themeColor="text1"/>
          <w:sz w:val="22"/>
        </w:rPr>
        <w:t xml:space="preserve"> 変更後の補助金の額　　　金　　　　　　　　　　円　　※千円未満は切捨て</w:t>
      </w:r>
    </w:p>
    <w:p w14:paraId="735A330C" w14:textId="77777777" w:rsidR="006D6969" w:rsidRPr="003B52A0" w:rsidRDefault="006D6969" w:rsidP="006D6969">
      <w:pPr>
        <w:rPr>
          <w:rFonts w:ascii="ＭＳ 明朝" w:eastAsia="ＭＳ 明朝" w:hAnsi="ＭＳ 明朝"/>
          <w:color w:val="000000" w:themeColor="text1"/>
          <w:sz w:val="22"/>
        </w:rPr>
      </w:pP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1F1033" w:rsidRPr="003B52A0">
        <w:rPr>
          <w:rFonts w:ascii="ＭＳ 明朝" w:eastAsia="ＭＳ 明朝" w:hAnsi="ＭＳ 明朝" w:hint="eastAsia"/>
          <w:color w:val="000000" w:themeColor="text1"/>
          <w:sz w:val="22"/>
        </w:rPr>
        <w:t>(</w:t>
      </w: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>2</w:t>
      </w:r>
      <w:r w:rsidR="001F1033" w:rsidRPr="003B52A0">
        <w:rPr>
          <w:rFonts w:ascii="ＭＳ 明朝" w:eastAsia="ＭＳ 明朝" w:hAnsi="ＭＳ 明朝" w:hint="eastAsia"/>
          <w:color w:val="000000" w:themeColor="text1"/>
          <w:sz w:val="22"/>
        </w:rPr>
        <w:t>)</w:t>
      </w: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 xml:space="preserve"> 変更前の補助金の額　　　金　　　　　　　　　　円</w:t>
      </w:r>
    </w:p>
    <w:p w14:paraId="66654E04" w14:textId="77777777" w:rsidR="006D6969" w:rsidRDefault="006D6969" w:rsidP="006D6969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0FCCFEE4" w14:textId="77777777" w:rsidR="00E00746" w:rsidRPr="003B52A0" w:rsidRDefault="00E00746" w:rsidP="006D6969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576EE22B" w14:textId="77777777" w:rsidR="006D6969" w:rsidRPr="003B52A0" w:rsidRDefault="006D6969" w:rsidP="006D6969">
      <w:pPr>
        <w:rPr>
          <w:rFonts w:ascii="ＭＳ 明朝" w:eastAsia="ＭＳ 明朝" w:hAnsi="ＭＳ 明朝"/>
          <w:color w:val="000000" w:themeColor="text1"/>
          <w:sz w:val="22"/>
        </w:rPr>
      </w:pP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>２　変更の理由</w:t>
      </w:r>
    </w:p>
    <w:p w14:paraId="53E768FB" w14:textId="77777777" w:rsidR="006D6969" w:rsidRDefault="006D6969" w:rsidP="006D6969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4C8F9356" w14:textId="77777777" w:rsidR="00E00746" w:rsidRPr="003B52A0" w:rsidRDefault="00E00746" w:rsidP="006D6969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6FB34B75" w14:textId="77777777" w:rsidR="006D6969" w:rsidRPr="003B52A0" w:rsidRDefault="006D6969" w:rsidP="006D6969">
      <w:pPr>
        <w:rPr>
          <w:rFonts w:ascii="ＭＳ 明朝" w:eastAsia="ＭＳ 明朝" w:hAnsi="ＭＳ 明朝"/>
          <w:color w:val="000000" w:themeColor="text1"/>
          <w:sz w:val="22"/>
        </w:rPr>
      </w:pP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>３　添付書類</w:t>
      </w:r>
    </w:p>
    <w:p w14:paraId="4C62C562" w14:textId="77777777" w:rsidR="006D6969" w:rsidRPr="003B52A0" w:rsidRDefault="006D6969" w:rsidP="006D6969">
      <w:pPr>
        <w:ind w:firstLineChars="200" w:firstLine="440"/>
        <w:rPr>
          <w:rFonts w:ascii="ＭＳ 明朝" w:eastAsia="ＭＳ 明朝" w:hAnsi="ＭＳ 明朝"/>
          <w:color w:val="000000" w:themeColor="text1"/>
          <w:sz w:val="22"/>
        </w:rPr>
      </w:pP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>変更後の事業計画書</w:t>
      </w:r>
    </w:p>
    <w:p w14:paraId="043B2070" w14:textId="77777777" w:rsidR="006D6969" w:rsidRPr="003B52A0" w:rsidRDefault="006D6969" w:rsidP="006D6969">
      <w:pPr>
        <w:autoSpaceDE w:val="0"/>
        <w:autoSpaceDN w:val="0"/>
        <w:adjustRightInd w:val="0"/>
        <w:ind w:leftChars="68" w:left="425" w:hangingChars="128" w:hanging="282"/>
        <w:rPr>
          <w:rFonts w:ascii="ＭＳ 明朝" w:eastAsia="ＭＳ 明朝" w:hAnsi="ＭＳ 明朝"/>
          <w:color w:val="000000" w:themeColor="text1"/>
          <w:sz w:val="22"/>
        </w:rPr>
      </w:pPr>
    </w:p>
    <w:p w14:paraId="6B582860" w14:textId="77777777" w:rsidR="006D6969" w:rsidRPr="003B52A0" w:rsidRDefault="006D6969" w:rsidP="006D6969">
      <w:pPr>
        <w:autoSpaceDE w:val="0"/>
        <w:autoSpaceDN w:val="0"/>
        <w:adjustRightInd w:val="0"/>
        <w:ind w:leftChars="68" w:left="425" w:hangingChars="128" w:hanging="282"/>
        <w:rPr>
          <w:rFonts w:ascii="ＭＳ 明朝" w:eastAsia="ＭＳ 明朝" w:hAnsi="ＭＳ 明朝"/>
          <w:color w:val="000000" w:themeColor="text1"/>
          <w:sz w:val="22"/>
        </w:rPr>
      </w:pPr>
    </w:p>
    <w:p w14:paraId="3011D3DA" w14:textId="4126918D" w:rsidR="006D6969" w:rsidRPr="003B52A0" w:rsidRDefault="006D6969" w:rsidP="006D6969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sectPr w:rsidR="006D6969" w:rsidRPr="003B52A0" w:rsidSect="00F05FCF">
      <w:pgSz w:w="11906" w:h="16838" w:code="9"/>
      <w:pgMar w:top="1134" w:right="1418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75CED" w14:textId="77777777" w:rsidR="00593B1D" w:rsidRDefault="00593B1D" w:rsidP="00F7359A">
      <w:r>
        <w:separator/>
      </w:r>
    </w:p>
  </w:endnote>
  <w:endnote w:type="continuationSeparator" w:id="0">
    <w:p w14:paraId="23A1DD4C" w14:textId="77777777" w:rsidR="00593B1D" w:rsidRDefault="00593B1D" w:rsidP="00F7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B99D0" w14:textId="77777777" w:rsidR="00593B1D" w:rsidRDefault="00593B1D" w:rsidP="00F7359A">
      <w:r>
        <w:separator/>
      </w:r>
    </w:p>
  </w:footnote>
  <w:footnote w:type="continuationSeparator" w:id="0">
    <w:p w14:paraId="00D91B4C" w14:textId="77777777" w:rsidR="00593B1D" w:rsidRDefault="00593B1D" w:rsidP="00F73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D201A"/>
    <w:multiLevelType w:val="hybridMultilevel"/>
    <w:tmpl w:val="91CA6B5A"/>
    <w:lvl w:ilvl="0" w:tplc="377A9A44">
      <w:start w:val="1"/>
      <w:numFmt w:val="decimalFullWidth"/>
      <w:lvlText w:val="(%1)"/>
      <w:lvlJc w:val="left"/>
      <w:pPr>
        <w:ind w:left="87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3BFD10F5"/>
    <w:multiLevelType w:val="hybridMultilevel"/>
    <w:tmpl w:val="64047ECE"/>
    <w:lvl w:ilvl="0" w:tplc="6F708706">
      <w:start w:val="1"/>
      <w:numFmt w:val="decimal"/>
      <w:lvlText w:val="(%1)"/>
      <w:lvlJc w:val="left"/>
      <w:pPr>
        <w:ind w:left="721" w:hanging="435"/>
      </w:pPr>
      <w:rPr>
        <w:rFonts w:cs="Generic0-Regular"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6" w:hanging="440"/>
      </w:pPr>
    </w:lvl>
    <w:lvl w:ilvl="3" w:tplc="0409000F" w:tentative="1">
      <w:start w:val="1"/>
      <w:numFmt w:val="decimal"/>
      <w:lvlText w:val="%4."/>
      <w:lvlJc w:val="left"/>
      <w:pPr>
        <w:ind w:left="2046" w:hanging="440"/>
      </w:pPr>
    </w:lvl>
    <w:lvl w:ilvl="4" w:tplc="04090017" w:tentative="1">
      <w:start w:val="1"/>
      <w:numFmt w:val="aiueoFullWidth"/>
      <w:lvlText w:val="(%5)"/>
      <w:lvlJc w:val="left"/>
      <w:pPr>
        <w:ind w:left="2486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40"/>
      </w:pPr>
    </w:lvl>
    <w:lvl w:ilvl="6" w:tplc="0409000F" w:tentative="1">
      <w:start w:val="1"/>
      <w:numFmt w:val="decimal"/>
      <w:lvlText w:val="%7."/>
      <w:lvlJc w:val="left"/>
      <w:pPr>
        <w:ind w:left="3366" w:hanging="440"/>
      </w:pPr>
    </w:lvl>
    <w:lvl w:ilvl="7" w:tplc="04090017" w:tentative="1">
      <w:start w:val="1"/>
      <w:numFmt w:val="aiueoFullWidth"/>
      <w:lvlText w:val="(%8)"/>
      <w:lvlJc w:val="left"/>
      <w:pPr>
        <w:ind w:left="3806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40"/>
      </w:pPr>
    </w:lvl>
  </w:abstractNum>
  <w:abstractNum w:abstractNumId="2" w15:restartNumberingAfterBreak="0">
    <w:nsid w:val="64142E9A"/>
    <w:multiLevelType w:val="hybridMultilevel"/>
    <w:tmpl w:val="9D684662"/>
    <w:lvl w:ilvl="0" w:tplc="4ACC0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27176A"/>
    <w:multiLevelType w:val="hybridMultilevel"/>
    <w:tmpl w:val="3286CB7C"/>
    <w:lvl w:ilvl="0" w:tplc="808E43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3096E18"/>
    <w:multiLevelType w:val="hybridMultilevel"/>
    <w:tmpl w:val="96CA3D16"/>
    <w:lvl w:ilvl="0" w:tplc="2EE453C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color w:val="000000" w:themeColor="text1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7260926">
    <w:abstractNumId w:val="2"/>
  </w:num>
  <w:num w:numId="2" w16cid:durableId="1438713000">
    <w:abstractNumId w:val="4"/>
  </w:num>
  <w:num w:numId="3" w16cid:durableId="1321806557">
    <w:abstractNumId w:val="0"/>
  </w:num>
  <w:num w:numId="4" w16cid:durableId="1101609208">
    <w:abstractNumId w:val="3"/>
  </w:num>
  <w:num w:numId="5" w16cid:durableId="2082485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039"/>
    <w:rsid w:val="00032A4E"/>
    <w:rsid w:val="00085903"/>
    <w:rsid w:val="000B6C63"/>
    <w:rsid w:val="000D4D38"/>
    <w:rsid w:val="000D53FC"/>
    <w:rsid w:val="000F6597"/>
    <w:rsid w:val="00121300"/>
    <w:rsid w:val="00131D10"/>
    <w:rsid w:val="00145005"/>
    <w:rsid w:val="001561A7"/>
    <w:rsid w:val="00177645"/>
    <w:rsid w:val="0018570F"/>
    <w:rsid w:val="001A6495"/>
    <w:rsid w:val="001B4F1F"/>
    <w:rsid w:val="001C4567"/>
    <w:rsid w:val="001D6272"/>
    <w:rsid w:val="001F1033"/>
    <w:rsid w:val="00211EE3"/>
    <w:rsid w:val="00233524"/>
    <w:rsid w:val="0024119C"/>
    <w:rsid w:val="0024395B"/>
    <w:rsid w:val="0026746B"/>
    <w:rsid w:val="00272BA1"/>
    <w:rsid w:val="002B359B"/>
    <w:rsid w:val="002D0FBD"/>
    <w:rsid w:val="002E391E"/>
    <w:rsid w:val="0032772A"/>
    <w:rsid w:val="00330571"/>
    <w:rsid w:val="00371F3C"/>
    <w:rsid w:val="003735C4"/>
    <w:rsid w:val="00377B45"/>
    <w:rsid w:val="00390F28"/>
    <w:rsid w:val="003B4CD3"/>
    <w:rsid w:val="003B52A0"/>
    <w:rsid w:val="003C0A07"/>
    <w:rsid w:val="003D1FF7"/>
    <w:rsid w:val="003D522E"/>
    <w:rsid w:val="003E161D"/>
    <w:rsid w:val="003E540F"/>
    <w:rsid w:val="00450D35"/>
    <w:rsid w:val="00451DC7"/>
    <w:rsid w:val="0045430B"/>
    <w:rsid w:val="00454E3B"/>
    <w:rsid w:val="00473911"/>
    <w:rsid w:val="004963A4"/>
    <w:rsid w:val="004B1A7F"/>
    <w:rsid w:val="004C7B3E"/>
    <w:rsid w:val="004E4223"/>
    <w:rsid w:val="004F120F"/>
    <w:rsid w:val="004F1798"/>
    <w:rsid w:val="004F7231"/>
    <w:rsid w:val="005156B6"/>
    <w:rsid w:val="00563A05"/>
    <w:rsid w:val="00566D7E"/>
    <w:rsid w:val="00573CDE"/>
    <w:rsid w:val="0059367C"/>
    <w:rsid w:val="00593B1D"/>
    <w:rsid w:val="005B3A9C"/>
    <w:rsid w:val="005C4BDA"/>
    <w:rsid w:val="005C53CD"/>
    <w:rsid w:val="005E7336"/>
    <w:rsid w:val="00603912"/>
    <w:rsid w:val="00624AB9"/>
    <w:rsid w:val="00625FA4"/>
    <w:rsid w:val="00641DCB"/>
    <w:rsid w:val="00660AE5"/>
    <w:rsid w:val="006631DD"/>
    <w:rsid w:val="006805B3"/>
    <w:rsid w:val="00697B93"/>
    <w:rsid w:val="006A10E4"/>
    <w:rsid w:val="006D6969"/>
    <w:rsid w:val="006F2CC6"/>
    <w:rsid w:val="006F5E03"/>
    <w:rsid w:val="007143E5"/>
    <w:rsid w:val="00727770"/>
    <w:rsid w:val="00732048"/>
    <w:rsid w:val="00746707"/>
    <w:rsid w:val="00757944"/>
    <w:rsid w:val="00757B84"/>
    <w:rsid w:val="00773BEB"/>
    <w:rsid w:val="0077472B"/>
    <w:rsid w:val="007A1776"/>
    <w:rsid w:val="00815DD9"/>
    <w:rsid w:val="00826CAC"/>
    <w:rsid w:val="008551F1"/>
    <w:rsid w:val="00855DC5"/>
    <w:rsid w:val="008565E0"/>
    <w:rsid w:val="00893445"/>
    <w:rsid w:val="00893789"/>
    <w:rsid w:val="0089745D"/>
    <w:rsid w:val="008C205E"/>
    <w:rsid w:val="008C6A2E"/>
    <w:rsid w:val="008C7DB4"/>
    <w:rsid w:val="008E015C"/>
    <w:rsid w:val="008E5BBA"/>
    <w:rsid w:val="008F6E9F"/>
    <w:rsid w:val="009039F0"/>
    <w:rsid w:val="0090712B"/>
    <w:rsid w:val="0091322F"/>
    <w:rsid w:val="0093265D"/>
    <w:rsid w:val="00933BB1"/>
    <w:rsid w:val="00941B85"/>
    <w:rsid w:val="00951FDE"/>
    <w:rsid w:val="00962CE4"/>
    <w:rsid w:val="009742A2"/>
    <w:rsid w:val="00984B48"/>
    <w:rsid w:val="009A52A7"/>
    <w:rsid w:val="009C09CC"/>
    <w:rsid w:val="009C6FD0"/>
    <w:rsid w:val="009D5474"/>
    <w:rsid w:val="009E3297"/>
    <w:rsid w:val="009E5C5A"/>
    <w:rsid w:val="009E7A9E"/>
    <w:rsid w:val="009F6F93"/>
    <w:rsid w:val="00A05290"/>
    <w:rsid w:val="00A15E3E"/>
    <w:rsid w:val="00A16C5F"/>
    <w:rsid w:val="00A20834"/>
    <w:rsid w:val="00A21193"/>
    <w:rsid w:val="00A3376B"/>
    <w:rsid w:val="00A57D83"/>
    <w:rsid w:val="00A72FD9"/>
    <w:rsid w:val="00A75338"/>
    <w:rsid w:val="00AB7727"/>
    <w:rsid w:val="00B0041C"/>
    <w:rsid w:val="00B00908"/>
    <w:rsid w:val="00B03F9F"/>
    <w:rsid w:val="00B10CE6"/>
    <w:rsid w:val="00B10EA3"/>
    <w:rsid w:val="00B11717"/>
    <w:rsid w:val="00B41A21"/>
    <w:rsid w:val="00B426DC"/>
    <w:rsid w:val="00B61A9B"/>
    <w:rsid w:val="00B61AD2"/>
    <w:rsid w:val="00B7253B"/>
    <w:rsid w:val="00B818F0"/>
    <w:rsid w:val="00BB2BE5"/>
    <w:rsid w:val="00BB6891"/>
    <w:rsid w:val="00BB75BE"/>
    <w:rsid w:val="00BD3039"/>
    <w:rsid w:val="00BD74C2"/>
    <w:rsid w:val="00BE0C32"/>
    <w:rsid w:val="00C15825"/>
    <w:rsid w:val="00C34673"/>
    <w:rsid w:val="00C5435C"/>
    <w:rsid w:val="00C60CD7"/>
    <w:rsid w:val="00C61A8B"/>
    <w:rsid w:val="00C648D7"/>
    <w:rsid w:val="00C72D16"/>
    <w:rsid w:val="00C806DF"/>
    <w:rsid w:val="00C93374"/>
    <w:rsid w:val="00CA0CE6"/>
    <w:rsid w:val="00CA6844"/>
    <w:rsid w:val="00CB63EE"/>
    <w:rsid w:val="00CC4A74"/>
    <w:rsid w:val="00CD35EE"/>
    <w:rsid w:val="00CD70DA"/>
    <w:rsid w:val="00CD771F"/>
    <w:rsid w:val="00CF6FF2"/>
    <w:rsid w:val="00D142CF"/>
    <w:rsid w:val="00D44EF1"/>
    <w:rsid w:val="00D5089A"/>
    <w:rsid w:val="00D55769"/>
    <w:rsid w:val="00D6317D"/>
    <w:rsid w:val="00D935C0"/>
    <w:rsid w:val="00DA063D"/>
    <w:rsid w:val="00DC49BC"/>
    <w:rsid w:val="00DC757E"/>
    <w:rsid w:val="00E00746"/>
    <w:rsid w:val="00E11267"/>
    <w:rsid w:val="00E2559F"/>
    <w:rsid w:val="00E263C6"/>
    <w:rsid w:val="00E35308"/>
    <w:rsid w:val="00E360B7"/>
    <w:rsid w:val="00E47573"/>
    <w:rsid w:val="00E5453B"/>
    <w:rsid w:val="00E72B29"/>
    <w:rsid w:val="00E747FE"/>
    <w:rsid w:val="00E75E6A"/>
    <w:rsid w:val="00E81086"/>
    <w:rsid w:val="00E8778D"/>
    <w:rsid w:val="00E9063F"/>
    <w:rsid w:val="00E93FE2"/>
    <w:rsid w:val="00E95DA5"/>
    <w:rsid w:val="00EB3D6A"/>
    <w:rsid w:val="00EB7FF2"/>
    <w:rsid w:val="00EC4FE7"/>
    <w:rsid w:val="00EE1112"/>
    <w:rsid w:val="00EE456D"/>
    <w:rsid w:val="00EE4699"/>
    <w:rsid w:val="00EF1F91"/>
    <w:rsid w:val="00F05FCF"/>
    <w:rsid w:val="00F15F37"/>
    <w:rsid w:val="00F1712B"/>
    <w:rsid w:val="00F245F4"/>
    <w:rsid w:val="00F5287D"/>
    <w:rsid w:val="00F620CA"/>
    <w:rsid w:val="00F7359A"/>
    <w:rsid w:val="00F87163"/>
    <w:rsid w:val="00FB4778"/>
    <w:rsid w:val="00FD791C"/>
    <w:rsid w:val="00FF3325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03A7F6A0"/>
  <w15:chartTrackingRefBased/>
  <w15:docId w15:val="{BDBF40A2-3718-4C6B-8E3E-3CCB3BE2D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0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6969"/>
    <w:pPr>
      <w:ind w:leftChars="400" w:left="840"/>
    </w:pPr>
  </w:style>
  <w:style w:type="paragraph" w:styleId="a5">
    <w:name w:val="Closing"/>
    <w:basedOn w:val="a"/>
    <w:link w:val="a6"/>
    <w:rsid w:val="006D6969"/>
    <w:pPr>
      <w:jc w:val="right"/>
    </w:pPr>
    <w:rPr>
      <w:rFonts w:ascii="Century" w:eastAsia="ＭＳ 明朝" w:hAnsi="Century" w:cs="Times New Roman"/>
      <w:sz w:val="22"/>
      <w:szCs w:val="24"/>
    </w:rPr>
  </w:style>
  <w:style w:type="character" w:customStyle="1" w:styleId="a6">
    <w:name w:val="結語 (文字)"/>
    <w:basedOn w:val="a0"/>
    <w:link w:val="a5"/>
    <w:rsid w:val="006D6969"/>
    <w:rPr>
      <w:rFonts w:ascii="Century" w:eastAsia="ＭＳ 明朝" w:hAnsi="Century" w:cs="Times New Roman"/>
      <w:sz w:val="22"/>
      <w:szCs w:val="24"/>
    </w:rPr>
  </w:style>
  <w:style w:type="paragraph" w:styleId="2">
    <w:name w:val="Body Text 2"/>
    <w:basedOn w:val="a"/>
    <w:link w:val="20"/>
    <w:uiPriority w:val="99"/>
    <w:rsid w:val="006D6969"/>
    <w:pPr>
      <w:wordWrap w:val="0"/>
      <w:autoSpaceDE w:val="0"/>
      <w:autoSpaceDN w:val="0"/>
      <w:adjustRightInd w:val="0"/>
      <w:spacing w:line="380" w:lineRule="exact"/>
      <w:ind w:left="210" w:hanging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6D6969"/>
    <w:rPr>
      <w:rFonts w:ascii="ＭＳ 明朝" w:eastAsia="ＭＳ 明朝" w:hAnsi="Century" w:cs="ＭＳ 明朝"/>
      <w:szCs w:val="21"/>
    </w:rPr>
  </w:style>
  <w:style w:type="paragraph" w:styleId="a7">
    <w:name w:val="header"/>
    <w:basedOn w:val="a"/>
    <w:link w:val="a8"/>
    <w:uiPriority w:val="99"/>
    <w:unhideWhenUsed/>
    <w:rsid w:val="00F735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7359A"/>
  </w:style>
  <w:style w:type="paragraph" w:styleId="a9">
    <w:name w:val="footer"/>
    <w:basedOn w:val="a"/>
    <w:link w:val="aa"/>
    <w:uiPriority w:val="99"/>
    <w:unhideWhenUsed/>
    <w:rsid w:val="00F735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7359A"/>
  </w:style>
  <w:style w:type="paragraph" w:styleId="ab">
    <w:name w:val="Balloon Text"/>
    <w:basedOn w:val="a"/>
    <w:link w:val="ac"/>
    <w:uiPriority w:val="99"/>
    <w:semiHidden/>
    <w:unhideWhenUsed/>
    <w:rsid w:val="006F2C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F2CC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9A52A7"/>
  </w:style>
  <w:style w:type="character" w:customStyle="1" w:styleId="ae">
    <w:name w:val="日付 (文字)"/>
    <w:basedOn w:val="a0"/>
    <w:link w:val="ad"/>
    <w:uiPriority w:val="99"/>
    <w:semiHidden/>
    <w:rsid w:val="009A5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EB227-8C7E-484C-BC2A-6525A8B3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DB06034</dc:creator>
  <cp:keywords/>
  <dc:description/>
  <cp:lastModifiedBy>hokota 162</cp:lastModifiedBy>
  <cp:revision>2</cp:revision>
  <cp:lastPrinted>2023-06-13T11:53:00Z</cp:lastPrinted>
  <dcterms:created xsi:type="dcterms:W3CDTF">2026-04-09T04:17:00Z</dcterms:created>
  <dcterms:modified xsi:type="dcterms:W3CDTF">2026-04-09T04:17:00Z</dcterms:modified>
</cp:coreProperties>
</file>